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505FD" w14:textId="77777777" w:rsidR="009F3427" w:rsidRPr="00430905" w:rsidRDefault="009F3427" w:rsidP="00C56C69">
      <w:pPr>
        <w:pStyle w:val="06"/>
      </w:pPr>
    </w:p>
    <w:p w14:paraId="674379FF" w14:textId="77777777" w:rsidR="00D03C84" w:rsidRDefault="00BC4B8E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</w:r>
    </w:p>
    <w:p w14:paraId="22AC2998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1C4781F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ტენდერს სატელევიზიო მედია დაგეგმარება-განთავსების მომსახურების 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>მომსახურების გაწევა უნდა განხორციელდეს</w:t>
      </w:r>
      <w:r>
        <w:rPr>
          <w:rFonts w:ascii="Sylfaen" w:hAnsi="Sylfaen"/>
          <w:sz w:val="16"/>
          <w:szCs w:val="16"/>
          <w:lang w:val="ka-GE" w:bidi="en-US"/>
        </w:rPr>
        <w:t xml:space="preserve"> </w:t>
      </w:r>
      <w:r w:rsidR="005D685E">
        <w:rPr>
          <w:rFonts w:ascii="Sylfaen" w:hAnsi="Sylfaen"/>
          <w:sz w:val="16"/>
          <w:szCs w:val="16"/>
          <w:lang w:bidi="en-US"/>
        </w:rPr>
        <w:t xml:space="preserve">2022 </w:t>
      </w:r>
      <w:r w:rsidR="005D685E">
        <w:rPr>
          <w:rFonts w:ascii="Sylfaen" w:hAnsi="Sylfaen"/>
          <w:sz w:val="16"/>
          <w:szCs w:val="16"/>
          <w:lang w:val="ka-GE" w:bidi="en-US"/>
        </w:rPr>
        <w:t>წლის მარტის თვიდან 1 წლის ვადით</w:t>
      </w:r>
      <w:r w:rsidR="00B05396">
        <w:rPr>
          <w:rFonts w:ascii="Sylfaen" w:hAnsi="Sylfaen"/>
          <w:sz w:val="16"/>
          <w:szCs w:val="16"/>
          <w:lang w:bidi="en-US"/>
        </w:rPr>
        <w:t>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>გთხოვთ</w:t>
      </w:r>
      <w:r w:rsidR="00D00FB0">
        <w:rPr>
          <w:rFonts w:ascii="Sylfaen" w:hAnsi="Sylfaen"/>
          <w:sz w:val="16"/>
          <w:szCs w:val="16"/>
          <w:lang w:bidi="en-US"/>
        </w:rPr>
        <w:t>,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2941172D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4122F1FD" w14:textId="77777777" w:rsidR="00B75AE9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 xml:space="preserve">ტენდერში მონაწილეობის მსურველებმა, შესაბამისი 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</w:t>
      </w:r>
      <w:r w:rsidR="00562E7C" w:rsidRPr="0063749A">
        <w:rPr>
          <w:rFonts w:ascii="Sylfaen" w:hAnsi="Sylfaen"/>
          <w:sz w:val="16"/>
          <w:szCs w:val="16"/>
          <w:lang w:val="ka-GE" w:bidi="en-US"/>
        </w:rPr>
        <w:t>2022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 წლის</w:t>
      </w:r>
      <w:r w:rsidR="00562E7C" w:rsidRPr="0063749A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CD4427">
        <w:rPr>
          <w:rFonts w:ascii="Sylfaen" w:hAnsi="Sylfaen"/>
          <w:sz w:val="16"/>
          <w:szCs w:val="16"/>
          <w:lang w:val="ka-GE" w:bidi="en-US"/>
        </w:rPr>
        <w:t>15</w:t>
      </w:r>
      <w:r w:rsidRPr="0063749A">
        <w:rPr>
          <w:rFonts w:ascii="Sylfaen" w:hAnsi="Sylfaen"/>
          <w:sz w:val="16"/>
          <w:szCs w:val="16"/>
          <w:lang w:val="ka-GE" w:bidi="en-US"/>
        </w:rPr>
        <w:t xml:space="preserve"> მარტის ჩათვლით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p w14:paraId="74AA4C2D" w14:textId="77777777" w:rsidR="00E026FC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="00430905"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71AA92D9" w14:textId="77777777" w:rsidTr="002A1687">
        <w:trPr>
          <w:trHeight w:val="188"/>
        </w:trPr>
        <w:tc>
          <w:tcPr>
            <w:tcW w:w="4878" w:type="dxa"/>
          </w:tcPr>
          <w:p w14:paraId="44394F50" w14:textId="77777777" w:rsidR="00271F75" w:rsidRPr="001F0558" w:rsidRDefault="00271F75" w:rsidP="00796EA6">
            <w:pPr>
              <w:pStyle w:val="06"/>
              <w:rPr>
                <w:lang w:val="ka-GE"/>
              </w:rPr>
            </w:pPr>
            <w:r w:rsidRPr="001F0558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5A4785E" w14:textId="77777777" w:rsidR="00271F75" w:rsidRPr="001F0558" w:rsidRDefault="001F0558" w:rsidP="00E026FC">
            <w:pPr>
              <w:pStyle w:val="06"/>
            </w:pPr>
            <w:r w:rsidRPr="001F0558">
              <w:t>2022/7</w:t>
            </w:r>
          </w:p>
        </w:tc>
      </w:tr>
      <w:tr w:rsidR="00AF0CC1" w:rsidRPr="00AF0CC1" w14:paraId="1882D8D1" w14:textId="77777777" w:rsidTr="002A1687">
        <w:trPr>
          <w:trHeight w:val="188"/>
        </w:trPr>
        <w:tc>
          <w:tcPr>
            <w:tcW w:w="4878" w:type="dxa"/>
          </w:tcPr>
          <w:p w14:paraId="37D093D5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57C415BD" w14:textId="77777777" w:rsidR="00271F75" w:rsidRPr="0063749A" w:rsidRDefault="00562E7C" w:rsidP="003D64FF">
            <w:pPr>
              <w:pStyle w:val="06"/>
              <w:rPr>
                <w:lang w:val="ka-GE"/>
              </w:rPr>
            </w:pPr>
            <w:r w:rsidRPr="0063749A">
              <w:t>2022</w:t>
            </w:r>
            <w:r w:rsidR="0041082C" w:rsidRPr="0063749A">
              <w:rPr>
                <w:lang w:val="ka-GE"/>
              </w:rPr>
              <w:t xml:space="preserve"> </w:t>
            </w:r>
            <w:r w:rsidR="00271F75" w:rsidRPr="0063749A">
              <w:rPr>
                <w:lang w:val="ka-GE"/>
              </w:rPr>
              <w:t xml:space="preserve"> </w:t>
            </w:r>
            <w:r w:rsidR="00271F75" w:rsidRPr="0063749A">
              <w:t>წლის</w:t>
            </w:r>
            <w:r w:rsidR="00271F75" w:rsidRPr="0063749A">
              <w:rPr>
                <w:lang w:val="ka-GE"/>
              </w:rPr>
              <w:t xml:space="preserve"> </w:t>
            </w:r>
            <w:r w:rsidR="00CD4427">
              <w:rPr>
                <w:lang w:val="ka-GE"/>
              </w:rPr>
              <w:t>15</w:t>
            </w:r>
            <w:r w:rsidR="003D64FF" w:rsidRPr="0063749A">
              <w:rPr>
                <w:lang w:val="ka-GE"/>
              </w:rPr>
              <w:t xml:space="preserve"> </w:t>
            </w:r>
            <w:r w:rsidR="005D2C4E" w:rsidRPr="0063749A">
              <w:rPr>
                <w:lang w:val="ka-GE"/>
              </w:rPr>
              <w:t>მარტის</w:t>
            </w:r>
            <w:r w:rsidR="009A423B" w:rsidRPr="0063749A">
              <w:rPr>
                <w:lang w:val="ka-GE"/>
              </w:rPr>
              <w:t xml:space="preserve"> </w:t>
            </w:r>
            <w:r w:rsidR="000F7C35" w:rsidRPr="0063749A">
              <w:rPr>
                <w:lang w:val="ka-GE"/>
              </w:rPr>
              <w:t>ჩათვლით</w:t>
            </w:r>
          </w:p>
        </w:tc>
      </w:tr>
      <w:tr w:rsidR="00271F75" w:rsidRPr="00AF0CC1" w14:paraId="53CA8DB8" w14:textId="77777777" w:rsidTr="002A1687">
        <w:tc>
          <w:tcPr>
            <w:tcW w:w="4878" w:type="dxa"/>
          </w:tcPr>
          <w:p w14:paraId="6EC485A4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0447DBDE" w14:textId="744F1097" w:rsidR="00271F75" w:rsidRPr="0063749A" w:rsidRDefault="0059478A" w:rsidP="00796EA6">
            <w:pPr>
              <w:pStyle w:val="06"/>
              <w:rPr>
                <w:lang w:val="ka-GE"/>
              </w:rPr>
            </w:pPr>
            <w:r>
              <w:t xml:space="preserve">10 </w:t>
            </w:r>
            <w:bookmarkStart w:id="0" w:name="_GoBack"/>
            <w:bookmarkEnd w:id="0"/>
            <w:r w:rsidR="00271F75" w:rsidRPr="0063749A">
              <w:t xml:space="preserve"> საათიდან 18 საათამდე</w:t>
            </w:r>
          </w:p>
        </w:tc>
      </w:tr>
    </w:tbl>
    <w:p w14:paraId="1CAB9CEB" w14:textId="77777777" w:rsidR="00B75AE9" w:rsidRPr="00AF0CC1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EAFAB60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44E7112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B2647F6" w14:textId="77777777" w:rsidTr="00BC4B8E">
        <w:tc>
          <w:tcPr>
            <w:tcW w:w="378" w:type="dxa"/>
          </w:tcPr>
          <w:p w14:paraId="4054884B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5FD8D66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22B9922" w14:textId="77777777" w:rsidTr="00BC4B8E">
        <w:tc>
          <w:tcPr>
            <w:tcW w:w="378" w:type="dxa"/>
          </w:tcPr>
          <w:p w14:paraId="36A39444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C7BBDC2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23A84865" w14:textId="77777777" w:rsidTr="00000EE3">
        <w:trPr>
          <w:trHeight w:val="278"/>
        </w:trPr>
        <w:tc>
          <w:tcPr>
            <w:tcW w:w="378" w:type="dxa"/>
          </w:tcPr>
          <w:p w14:paraId="0D9EAF81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1BBFAEF9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6E7603" w:rsidRPr="00433EA2" w14:paraId="663E8C66" w14:textId="77777777" w:rsidTr="00000EE3">
        <w:trPr>
          <w:trHeight w:val="278"/>
        </w:trPr>
        <w:tc>
          <w:tcPr>
            <w:tcW w:w="378" w:type="dxa"/>
          </w:tcPr>
          <w:p w14:paraId="09EE1E8A" w14:textId="77777777" w:rsidR="006E7603" w:rsidRPr="006E7603" w:rsidRDefault="006E7603" w:rsidP="006F6254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10062" w:type="dxa"/>
          </w:tcPr>
          <w:p w14:paraId="0F16516D" w14:textId="77777777" w:rsidR="006E7603" w:rsidRPr="00881BF0" w:rsidRDefault="00D232D7" w:rsidP="002C413A">
            <w:pPr>
              <w:pStyle w:val="06"/>
              <w:rPr>
                <w:lang w:val="ka-GE"/>
              </w:rPr>
            </w:pPr>
            <w:r w:rsidRPr="00D232D7">
              <w:rPr>
                <w:lang w:val="ka-GE"/>
              </w:rPr>
              <w:t>სააგენტოს რეკომენდაცია (ბიუჯეტის გადანაწილება/მცურავი გრაფიკი/PT-OFFPT%/- არხების დამატება)</w:t>
            </w:r>
          </w:p>
        </w:tc>
      </w:tr>
      <w:tr w:rsidR="00881BF0" w:rsidRPr="00433EA2" w14:paraId="2E22BE66" w14:textId="77777777" w:rsidTr="00000EE3">
        <w:trPr>
          <w:trHeight w:val="278"/>
        </w:trPr>
        <w:tc>
          <w:tcPr>
            <w:tcW w:w="378" w:type="dxa"/>
          </w:tcPr>
          <w:p w14:paraId="089D220A" w14:textId="77777777" w:rsidR="00881BF0" w:rsidRPr="00433EA2" w:rsidRDefault="006E7603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F2F8C36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9E2AE22" w14:textId="77777777" w:rsidTr="00000EE3">
        <w:trPr>
          <w:trHeight w:val="278"/>
        </w:trPr>
        <w:tc>
          <w:tcPr>
            <w:tcW w:w="378" w:type="dxa"/>
          </w:tcPr>
          <w:p w14:paraId="05EF0D2D" w14:textId="77777777" w:rsidR="00881BF0" w:rsidRPr="00433EA2" w:rsidRDefault="006E7603" w:rsidP="006F6254">
            <w:pPr>
              <w:pStyle w:val="06"/>
            </w:pPr>
            <w:r>
              <w:t>6</w:t>
            </w:r>
          </w:p>
        </w:tc>
        <w:tc>
          <w:tcPr>
            <w:tcW w:w="10062" w:type="dxa"/>
          </w:tcPr>
          <w:p w14:paraId="3ED91AB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881BF0" w:rsidRPr="00433EA2" w14:paraId="4AA649B3" w14:textId="77777777" w:rsidTr="00000EE3">
        <w:trPr>
          <w:trHeight w:val="278"/>
        </w:trPr>
        <w:tc>
          <w:tcPr>
            <w:tcW w:w="378" w:type="dxa"/>
          </w:tcPr>
          <w:p w14:paraId="783F050C" w14:textId="77777777" w:rsidR="00881BF0" w:rsidRPr="00433EA2" w:rsidRDefault="006E7603" w:rsidP="006F6254">
            <w:pPr>
              <w:pStyle w:val="06"/>
            </w:pPr>
            <w:r>
              <w:t>7</w:t>
            </w:r>
          </w:p>
        </w:tc>
        <w:tc>
          <w:tcPr>
            <w:tcW w:w="10062" w:type="dxa"/>
          </w:tcPr>
          <w:p w14:paraId="24B18E21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საქართველოში 2-ვე მზომველის : AGB Nielsen -ისა და კანტარის გამომწერის დამადასტურებელი დუკუმენტაცია.</w:t>
            </w:r>
          </w:p>
        </w:tc>
      </w:tr>
      <w:tr w:rsidR="00881BF0" w:rsidRPr="00433EA2" w14:paraId="3399E373" w14:textId="77777777" w:rsidTr="00000EE3">
        <w:trPr>
          <w:trHeight w:val="278"/>
        </w:trPr>
        <w:tc>
          <w:tcPr>
            <w:tcW w:w="378" w:type="dxa"/>
          </w:tcPr>
          <w:p w14:paraId="68663D54" w14:textId="77777777" w:rsidR="00881BF0" w:rsidRPr="00433EA2" w:rsidRDefault="006E7603" w:rsidP="006F6254">
            <w:pPr>
              <w:pStyle w:val="06"/>
            </w:pPr>
            <w:r>
              <w:t>8</w:t>
            </w:r>
          </w:p>
        </w:tc>
        <w:tc>
          <w:tcPr>
            <w:tcW w:w="10062" w:type="dxa"/>
          </w:tcPr>
          <w:p w14:paraId="354BAF89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არხების განფასება (სეზონური ფასდაკლებები/ფასნამატები)</w:t>
            </w:r>
          </w:p>
        </w:tc>
      </w:tr>
      <w:tr w:rsidR="00881BF0" w:rsidRPr="00433EA2" w14:paraId="18992437" w14:textId="77777777" w:rsidTr="00000EE3">
        <w:trPr>
          <w:trHeight w:val="278"/>
        </w:trPr>
        <w:tc>
          <w:tcPr>
            <w:tcW w:w="378" w:type="dxa"/>
          </w:tcPr>
          <w:p w14:paraId="31B793F6" w14:textId="77777777" w:rsidR="00881BF0" w:rsidRPr="00D232D7" w:rsidRDefault="006E7603" w:rsidP="006F6254">
            <w:pPr>
              <w:pStyle w:val="06"/>
              <w:rPr>
                <w:lang w:val="ka-GE"/>
              </w:rPr>
            </w:pPr>
            <w:r>
              <w:t>9</w:t>
            </w:r>
          </w:p>
        </w:tc>
        <w:tc>
          <w:tcPr>
            <w:tcW w:w="10062" w:type="dxa"/>
          </w:tcPr>
          <w:p w14:paraId="6AB40E65" w14:textId="77777777" w:rsidR="00881BF0" w:rsidRPr="00433EA2" w:rsidRDefault="00881BF0" w:rsidP="00881BF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რეკომენდაციები (ბიუჯეტის გადანაწილება/დაგეგმარებაზე)</w:t>
            </w:r>
          </w:p>
        </w:tc>
      </w:tr>
    </w:tbl>
    <w:p w14:paraId="460F1E8F" w14:textId="77777777" w:rsidR="00B75AE9" w:rsidRDefault="00B75AE9" w:rsidP="00796EA6">
      <w:pPr>
        <w:pStyle w:val="06"/>
        <w:rPr>
          <w:sz w:val="18"/>
          <w:szCs w:val="18"/>
        </w:rPr>
      </w:pPr>
    </w:p>
    <w:p w14:paraId="4D141FDA" w14:textId="77777777" w:rsidR="00B75AE9" w:rsidRPr="00433EA2" w:rsidRDefault="00B75AE9" w:rsidP="00796EA6">
      <w:pPr>
        <w:pStyle w:val="06"/>
        <w:rPr>
          <w:sz w:val="18"/>
          <w:szCs w:val="18"/>
        </w:rPr>
      </w:pPr>
    </w:p>
    <w:p w14:paraId="1816C81D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B63AAD4" w14:textId="77777777" w:rsidTr="00F66BF3">
        <w:trPr>
          <w:trHeight w:val="70"/>
        </w:trPr>
        <w:tc>
          <w:tcPr>
            <w:tcW w:w="10458" w:type="dxa"/>
          </w:tcPr>
          <w:p w14:paraId="3D07B2D0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9AA147D" w14:textId="77777777" w:rsidTr="00F66BF3">
        <w:trPr>
          <w:trHeight w:val="70"/>
        </w:trPr>
        <w:tc>
          <w:tcPr>
            <w:tcW w:w="10458" w:type="dxa"/>
          </w:tcPr>
          <w:p w14:paraId="699D7BFA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0A9C0B2C" w14:textId="77777777" w:rsidTr="00F66BF3">
        <w:trPr>
          <w:trHeight w:val="70"/>
        </w:trPr>
        <w:tc>
          <w:tcPr>
            <w:tcW w:w="10458" w:type="dxa"/>
          </w:tcPr>
          <w:p w14:paraId="6CE0E41D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F655A59" w14:textId="77777777" w:rsidR="00C76E6D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E47C72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2AED257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57B3F469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4AE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DED43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D8675C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44E84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E6C8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8CF996D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1152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56C7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C60EACA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D64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1EF94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745AE51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C221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D7D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73D2C39" w14:textId="77777777" w:rsidR="00B7781B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0D65588" w14:textId="77777777" w:rsidR="006E7603" w:rsidRDefault="006E760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99C1F8A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572E8DE" w14:textId="77777777" w:rsidR="00B75AE9" w:rsidRDefault="00B75AE9" w:rsidP="00B75AE9">
      <w:pPr>
        <w:pStyle w:val="02"/>
        <w:numPr>
          <w:ilvl w:val="0"/>
          <w:numId w:val="0"/>
        </w:numPr>
        <w:rPr>
          <w:lang w:val="ka-GE"/>
        </w:rPr>
      </w:pPr>
    </w:p>
    <w:p w14:paraId="545C70AD" w14:textId="77777777" w:rsidR="00B75AE9" w:rsidRPr="00433EA2" w:rsidRDefault="00B75AE9" w:rsidP="00B75AE9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B75AE9" w:rsidRPr="00433EA2" w14:paraId="47B96F05" w14:textId="77777777" w:rsidTr="00313E05">
        <w:trPr>
          <w:trHeight w:val="80"/>
        </w:trPr>
        <w:tc>
          <w:tcPr>
            <w:tcW w:w="10458" w:type="dxa"/>
          </w:tcPr>
          <w:p w14:paraId="795B8991" w14:textId="77777777" w:rsidR="00B75AE9" w:rsidRPr="00433EA2" w:rsidRDefault="00B75AE9" w:rsidP="00313E05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2FE4E9A9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BE4BFDF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1A1D928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91492D9" w14:textId="77777777" w:rsidR="00B75AE9" w:rsidRDefault="00B75AE9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55254F6" w14:textId="77777777" w:rsidR="006E7603" w:rsidRPr="006E7603" w:rsidRDefault="006E7603" w:rsidP="002A1687">
      <w:pPr>
        <w:pStyle w:val="02"/>
        <w:numPr>
          <w:ilvl w:val="0"/>
          <w:numId w:val="0"/>
        </w:numPr>
        <w:rPr>
          <w:b w:val="0"/>
          <w:lang w:val="ka-GE"/>
        </w:rPr>
      </w:pPr>
    </w:p>
    <w:p w14:paraId="7292622B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4CCEEC0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8717" w:type="dxa"/>
        <w:tblInd w:w="93" w:type="dxa"/>
        <w:tblLook w:val="04A0" w:firstRow="1" w:lastRow="0" w:firstColumn="1" w:lastColumn="0" w:noHBand="0" w:noVBand="1"/>
      </w:tblPr>
      <w:tblGrid>
        <w:gridCol w:w="4962"/>
        <w:gridCol w:w="3755"/>
      </w:tblGrid>
      <w:tr w:rsidR="00FD3F0A" w:rsidRPr="00433EA2" w14:paraId="60F409E2" w14:textId="77777777" w:rsidTr="00562E7C">
        <w:trPr>
          <w:trHeight w:val="19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219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4FEE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CF3CE67" w14:textId="77777777" w:rsidTr="00562E7C">
        <w:trPr>
          <w:trHeight w:val="19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C09C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F051B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55F2CD45" w14:textId="77777777" w:rsidTr="00562E7C">
        <w:trPr>
          <w:trHeight w:val="19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206F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A28D" w14:textId="77777777"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3F8F4FD3" w14:textId="77777777" w:rsidTr="0063749A">
        <w:trPr>
          <w:trHeight w:val="232"/>
        </w:trPr>
        <w:tc>
          <w:tcPr>
            <w:tcW w:w="49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A5E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FA1CF" w14:textId="77777777" w:rsidR="00176D8C" w:rsidRPr="00176D8C" w:rsidRDefault="00401AC3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E88C6E5" w14:textId="77777777" w:rsidTr="00562E7C">
        <w:trPr>
          <w:trHeight w:val="19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326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C68C" w14:textId="77777777" w:rsidR="00FD3F0A" w:rsidRPr="00562E7C" w:rsidRDefault="00FD3F0A" w:rsidP="00562E7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62E7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 7</w:t>
            </w:r>
          </w:p>
        </w:tc>
      </w:tr>
    </w:tbl>
    <w:p w14:paraId="70431774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58E7BC4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4D2F6C87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2F63445F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0E42B560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3034D494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E538E" w14:textId="77777777" w:rsidR="00401AC3" w:rsidRDefault="00401AC3" w:rsidP="009F0F15">
      <w:pPr>
        <w:spacing w:after="0" w:line="240" w:lineRule="auto"/>
      </w:pPr>
      <w:r>
        <w:separator/>
      </w:r>
    </w:p>
  </w:endnote>
  <w:endnote w:type="continuationSeparator" w:id="0">
    <w:p w14:paraId="47FEEDD9" w14:textId="77777777" w:rsidR="00401AC3" w:rsidRDefault="00401AC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7DFF" w14:textId="77777777" w:rsidR="00401AC3" w:rsidRDefault="00401AC3" w:rsidP="009F0F15">
      <w:pPr>
        <w:spacing w:after="0" w:line="240" w:lineRule="auto"/>
      </w:pPr>
      <w:r>
        <w:separator/>
      </w:r>
    </w:p>
  </w:footnote>
  <w:footnote w:type="continuationSeparator" w:id="0">
    <w:p w14:paraId="0AA10AEA" w14:textId="77777777" w:rsidR="00401AC3" w:rsidRDefault="00401AC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2F86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A24F89D" wp14:editId="076268C5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0558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7072"/>
    <w:rsid w:val="00257B4E"/>
    <w:rsid w:val="002658D0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62F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1AC3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675EA"/>
    <w:rsid w:val="004710D2"/>
    <w:rsid w:val="00474DF6"/>
    <w:rsid w:val="00495A40"/>
    <w:rsid w:val="004C48D3"/>
    <w:rsid w:val="004C4C03"/>
    <w:rsid w:val="004E54AC"/>
    <w:rsid w:val="005351C9"/>
    <w:rsid w:val="00542063"/>
    <w:rsid w:val="00552C2C"/>
    <w:rsid w:val="00555B18"/>
    <w:rsid w:val="00556353"/>
    <w:rsid w:val="00562E7C"/>
    <w:rsid w:val="0056499F"/>
    <w:rsid w:val="00567877"/>
    <w:rsid w:val="00576CFC"/>
    <w:rsid w:val="0058323A"/>
    <w:rsid w:val="005923F1"/>
    <w:rsid w:val="0059478A"/>
    <w:rsid w:val="005A69BC"/>
    <w:rsid w:val="005D04F6"/>
    <w:rsid w:val="005D2C4E"/>
    <w:rsid w:val="005D685E"/>
    <w:rsid w:val="00612775"/>
    <w:rsid w:val="00614628"/>
    <w:rsid w:val="0061587E"/>
    <w:rsid w:val="006303A1"/>
    <w:rsid w:val="0063749A"/>
    <w:rsid w:val="006374A9"/>
    <w:rsid w:val="00686CDB"/>
    <w:rsid w:val="006A1107"/>
    <w:rsid w:val="006A22C0"/>
    <w:rsid w:val="006B66E9"/>
    <w:rsid w:val="006C1271"/>
    <w:rsid w:val="006D71B2"/>
    <w:rsid w:val="006E2945"/>
    <w:rsid w:val="006E5CDA"/>
    <w:rsid w:val="006E760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3448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24B19"/>
    <w:rsid w:val="00962475"/>
    <w:rsid w:val="0097325B"/>
    <w:rsid w:val="009858B7"/>
    <w:rsid w:val="00987D67"/>
    <w:rsid w:val="009921E3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05396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5AE9"/>
    <w:rsid w:val="00B7781B"/>
    <w:rsid w:val="00B91D32"/>
    <w:rsid w:val="00B97257"/>
    <w:rsid w:val="00BA32BB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4427"/>
    <w:rsid w:val="00CD60A9"/>
    <w:rsid w:val="00CD735F"/>
    <w:rsid w:val="00CE3602"/>
    <w:rsid w:val="00CE55D1"/>
    <w:rsid w:val="00CE7CFD"/>
    <w:rsid w:val="00CF256E"/>
    <w:rsid w:val="00CF2602"/>
    <w:rsid w:val="00D00FB0"/>
    <w:rsid w:val="00D03C84"/>
    <w:rsid w:val="00D22580"/>
    <w:rsid w:val="00D232D7"/>
    <w:rsid w:val="00D23443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C3CCA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E642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nders@silknet.com" TargetMode="External"/><Relationship Id="rId9" Type="http://schemas.openxmlformats.org/officeDocument/2006/relationships/hyperlink" Target="mailto:ttevdoradze@silknet.com" TargetMode="External"/><Relationship Id="rId10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8705-F25B-6846-98ED-2BDE6D4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43</cp:revision>
  <cp:lastPrinted>2012-07-18T15:13:00Z</cp:lastPrinted>
  <dcterms:created xsi:type="dcterms:W3CDTF">2019-08-06T12:32:00Z</dcterms:created>
  <dcterms:modified xsi:type="dcterms:W3CDTF">2022-03-10T14:02:00Z</dcterms:modified>
</cp:coreProperties>
</file>